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9081870" w:rsidR="00DF3965" w:rsidRPr="00283B76" w:rsidRDefault="003F5E2C">
      <w:pPr>
        <w:jc w:val="center"/>
        <w:rPr>
          <w:rFonts w:ascii="Arial" w:hAnsi="Arial" w:cs="Arial"/>
          <w:b/>
          <w:bCs/>
        </w:rPr>
      </w:pPr>
      <w:r>
        <w:rPr>
          <w:rFonts w:ascii="Arial" w:hAnsi="Arial" w:cs="Arial"/>
          <w:b/>
          <w:bCs/>
        </w:rPr>
        <w:t xml:space="preserve">Hajdúhadház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1E020E57"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DB7FEC">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56C96113"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DB7FEC">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DB7FEC">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79408A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DB7FEC">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DB7FEC">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6E56B79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DB7FEC">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DB7FEC">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DB7FEC">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1197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71EBF3A0"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DB7FEC">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31292157"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B7FEC">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B7FEC">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3672933"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C9DD819"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B7FEC">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2E46690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B7FEC">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B7FE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A5B00B0"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B7FEC">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B7FEC">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B7FEC">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B7FEC">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08A95D48"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B7FEC">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B7FEC">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D96125"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B7FEC">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B7FEC">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B7FEC">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B7FEC">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B7FEC">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B7FEC">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4DA6EF"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B7FEC">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B7FEC">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lastRenderedPageBreak/>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0847B39"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DB7FEC">
        <w:rPr>
          <w:rFonts w:ascii="Arial" w:hAnsi="Arial" w:cs="Arial"/>
          <w:sz w:val="22"/>
          <w:szCs w:val="22"/>
        </w:rPr>
        <w:t>2</w:t>
      </w:r>
      <w:bookmarkStart w:id="0" w:name="_GoBack"/>
      <w:bookmarkEnd w:id="0"/>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9A5E" w14:textId="77777777" w:rsidR="0041197F" w:rsidRDefault="0041197F" w:rsidP="00F51BB6">
      <w:r>
        <w:separator/>
      </w:r>
    </w:p>
  </w:endnote>
  <w:endnote w:type="continuationSeparator" w:id="0">
    <w:p w14:paraId="4AE81C47" w14:textId="77777777" w:rsidR="0041197F" w:rsidRDefault="0041197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7C7B" w14:textId="77777777" w:rsidR="0041197F" w:rsidRDefault="0041197F" w:rsidP="00F51BB6">
      <w:r>
        <w:separator/>
      </w:r>
    </w:p>
  </w:footnote>
  <w:footnote w:type="continuationSeparator" w:id="0">
    <w:p w14:paraId="49CA90BF" w14:textId="77777777" w:rsidR="0041197F" w:rsidRDefault="0041197F"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3F5E2C"/>
    <w:rsid w:val="004102BF"/>
    <w:rsid w:val="0041197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2639"/>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758BF"/>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B7FEC"/>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A6D3-1CA5-4932-9A5E-125A9B64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0</Words>
  <Characters>2063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 Valéria</cp:lastModifiedBy>
  <cp:revision>2</cp:revision>
  <cp:lastPrinted>2016-07-19T09:32:00Z</cp:lastPrinted>
  <dcterms:created xsi:type="dcterms:W3CDTF">2021-10-04T12:24:00Z</dcterms:created>
  <dcterms:modified xsi:type="dcterms:W3CDTF">2021-10-04T12:24:00Z</dcterms:modified>
</cp:coreProperties>
</file>